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00" w:rsidRDefault="00102800" w:rsidP="007206CE">
      <w:pPr>
        <w:rPr>
          <w:rFonts w:hint="cs"/>
        </w:rPr>
      </w:pPr>
    </w:p>
    <w:p w:rsidR="00102800" w:rsidRDefault="00102800" w:rsidP="00102800">
      <w:pPr>
        <w:bidi w:val="0"/>
        <w:rPr>
          <w:rFonts w:hint="cs"/>
        </w:rPr>
      </w:pPr>
      <w:r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D4F9DF" wp14:editId="7482A16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9196070" cy="609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60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800" w:rsidRPr="00431847" w:rsidRDefault="00102800" w:rsidP="00102800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31847">
                              <w:rPr>
                                <w:rFonts w:ascii="Comic Sans MS" w:hAnsi="Comic Sans MS" w:cs="Arial"/>
                                <w:b/>
                                <w:bCs/>
                                <w:sz w:val="40"/>
                                <w:szCs w:val="40"/>
                              </w:rPr>
                              <w:t>Jobs Around 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4F9D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.55pt;width:724.1pt;height:4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" filled="f" stroked="f">
                <v:textbox>
                  <w:txbxContent>
                    <w:p w:rsidR="00102800" w:rsidRPr="00431847" w:rsidRDefault="00102800" w:rsidP="00102800">
                      <w:pPr>
                        <w:bidi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 w:rsidRPr="00431847">
                        <w:rPr>
                          <w:rFonts w:ascii="Comic Sans MS" w:hAnsi="Comic Sans MS" w:cs="Arial"/>
                          <w:b/>
                          <w:bCs/>
                          <w:sz w:val="40"/>
                          <w:szCs w:val="40"/>
                        </w:rPr>
                        <w:t>Jobs Around T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8A4D1B" wp14:editId="4FBCD881">
                <wp:simplePos x="0" y="0"/>
                <wp:positionH relativeFrom="margin">
                  <wp:posOffset>4352925</wp:posOffset>
                </wp:positionH>
                <wp:positionV relativeFrom="paragraph">
                  <wp:posOffset>4886325</wp:posOffset>
                </wp:positionV>
                <wp:extent cx="209550" cy="2095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D1B69" id="Oval 25" o:spid="_x0000_s1026" style="position:absolute;left:0;text-align:left;margin-left:342.75pt;margin-top:384.75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A09E1" wp14:editId="2849D262">
                <wp:simplePos x="0" y="0"/>
                <wp:positionH relativeFrom="margin">
                  <wp:posOffset>2257425</wp:posOffset>
                </wp:positionH>
                <wp:positionV relativeFrom="paragraph">
                  <wp:posOffset>4876800</wp:posOffset>
                </wp:positionV>
                <wp:extent cx="209550" cy="2095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A22FA" id="Oval 24" o:spid="_x0000_s1026" style="position:absolute;left:0;text-align:left;margin-left:177.75pt;margin-top:38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8C4AE" wp14:editId="583E2133">
                <wp:simplePos x="0" y="0"/>
                <wp:positionH relativeFrom="margin">
                  <wp:posOffset>6229350</wp:posOffset>
                </wp:positionH>
                <wp:positionV relativeFrom="paragraph">
                  <wp:posOffset>4829175</wp:posOffset>
                </wp:positionV>
                <wp:extent cx="209550" cy="2095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FBB64" id="Oval 26" o:spid="_x0000_s1026" style="position:absolute;left:0;text-align:left;margin-left:490.5pt;margin-top:380.2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:rsidR="00102800" w:rsidRPr="00102800" w:rsidRDefault="00102800" w:rsidP="00102800">
      <w:pPr>
        <w:rPr>
          <w:rFonts w:hint="cs"/>
        </w:rPr>
      </w:pPr>
      <w:bookmarkStart w:id="0" w:name="_GoBack"/>
    </w:p>
    <w:bookmarkEnd w:id="0"/>
    <w:p w:rsidR="00102800" w:rsidRPr="00102800" w:rsidRDefault="00823971" w:rsidP="00102800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5F7531" wp14:editId="121FA096">
                <wp:simplePos x="0" y="0"/>
                <wp:positionH relativeFrom="column">
                  <wp:posOffset>461645</wp:posOffset>
                </wp:positionH>
                <wp:positionV relativeFrom="paragraph">
                  <wp:posOffset>25400</wp:posOffset>
                </wp:positionV>
                <wp:extent cx="8919845" cy="8185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84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71" w:rsidRDefault="00823971" w:rsidP="00EB07C0">
                            <w:pPr>
                              <w:bidi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atch the word </w:t>
                            </w:r>
                            <w:r w:rsidR="00EB07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 picture and d</w:t>
                            </w:r>
                            <w:r w:rsidRPr="008239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w a line between the job and the workplace.</w:t>
                            </w:r>
                            <w:r w:rsidR="00B312E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ollow the example:</w:t>
                            </w:r>
                            <w:r w:rsidRPr="008239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3971" w:rsidRPr="00823971" w:rsidRDefault="00823971" w:rsidP="00EB07C0">
                            <w:pPr>
                              <w:rPr>
                                <w:rFonts w:ascii="Comic Sans MS" w:hAnsi="Comic Sans MS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hint="cs"/>
                                <w:sz w:val="28"/>
                                <w:szCs w:val="28"/>
                                <w:rtl/>
                              </w:rPr>
                              <w:t>התאימו בין המילים לתמונות ומיתחו קו בין המקצוע למקום העבודה</w:t>
                            </w:r>
                            <w:r w:rsidR="00B312E2">
                              <w:rPr>
                                <w:rFonts w:ascii="Comic Sans MS" w:hAnsi="Comic Sans MS" w:hint="cs"/>
                                <w:sz w:val="28"/>
                                <w:szCs w:val="28"/>
                                <w:rtl/>
                              </w:rPr>
                              <w:t xml:space="preserve"> כמו בדוגמה</w:t>
                            </w:r>
                            <w:r w:rsidR="00EB07C0">
                              <w:rPr>
                                <w:rFonts w:ascii="Comic Sans MS" w:hAnsi="Comic Sans MS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B312E2">
                              <w:rPr>
                                <w:rFonts w:ascii="Comic Sans MS" w:hAnsi="Comic Sans MS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7531" id="Text Box 2" o:spid="_x0000_s1027" type="#_x0000_t202" style="position:absolute;left:0;text-align:left;margin-left:36.35pt;margin-top:2pt;width:702.35pt;height:64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" stroked="f">
                <v:textbox>
                  <w:txbxContent>
                    <w:p w:rsidR="00823971" w:rsidRDefault="00823971" w:rsidP="00EB07C0">
                      <w:pPr>
                        <w:bidi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atch the word </w:t>
                      </w:r>
                      <w:r w:rsidR="00EB07C0">
                        <w:rPr>
                          <w:rFonts w:ascii="Comic Sans MS" w:hAnsi="Comic Sans MS"/>
                          <w:sz w:val="28"/>
                          <w:szCs w:val="28"/>
                        </w:rPr>
                        <w:t>to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 picture and d</w:t>
                      </w:r>
                      <w:r w:rsidRPr="00823971">
                        <w:rPr>
                          <w:rFonts w:ascii="Comic Sans MS" w:hAnsi="Comic Sans MS"/>
                          <w:sz w:val="28"/>
                          <w:szCs w:val="28"/>
                        </w:rPr>
                        <w:t>raw a line between the job and the workplace.</w:t>
                      </w:r>
                      <w:r w:rsidR="00B312E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ollow the example:</w:t>
                      </w:r>
                      <w:r w:rsidRPr="008239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3971" w:rsidRPr="00823971" w:rsidRDefault="00823971" w:rsidP="00EB07C0">
                      <w:pPr>
                        <w:rPr>
                          <w:rFonts w:ascii="Comic Sans MS" w:hAnsi="Comic Sans MS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 w:hint="cs"/>
                          <w:sz w:val="28"/>
                          <w:szCs w:val="28"/>
                          <w:rtl/>
                        </w:rPr>
                        <w:t>התאימו בין המילים לתמונות ומיתחו קו בין המקצוע למקום העבודה</w:t>
                      </w:r>
                      <w:r w:rsidR="00B312E2">
                        <w:rPr>
                          <w:rFonts w:ascii="Comic Sans MS" w:hAnsi="Comic Sans MS" w:hint="cs"/>
                          <w:sz w:val="28"/>
                          <w:szCs w:val="28"/>
                          <w:rtl/>
                        </w:rPr>
                        <w:t xml:space="preserve"> כמו בדוגמה</w:t>
                      </w:r>
                      <w:r w:rsidR="00EB07C0">
                        <w:rPr>
                          <w:rFonts w:ascii="Comic Sans MS" w:hAnsi="Comic Sans MS" w:hint="cs"/>
                          <w:sz w:val="28"/>
                          <w:szCs w:val="28"/>
                          <w:rtl/>
                        </w:rPr>
                        <w:t>:</w:t>
                      </w:r>
                      <w:r w:rsidR="00B312E2">
                        <w:rPr>
                          <w:rFonts w:ascii="Comic Sans MS" w:hAnsi="Comic Sans MS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800" w:rsidRPr="00102800" w:rsidRDefault="00431847" w:rsidP="00102800">
      <w:r>
        <w:rPr>
          <w:rFonts w:hint="cs"/>
          <w:rtl/>
        </w:rPr>
        <w:t xml:space="preserve"> </w:t>
      </w:r>
    </w:p>
    <w:p w:rsidR="00102800" w:rsidRPr="00102800" w:rsidRDefault="00102800" w:rsidP="00102800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102800" w:rsidRPr="00102800" w:rsidRDefault="00823971" w:rsidP="00102800">
      <w:r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270823</wp:posOffset>
                </wp:positionV>
                <wp:extent cx="6015282" cy="3330054"/>
                <wp:effectExtent l="19050" t="19050" r="43180" b="41910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282" cy="3330054"/>
                        </a:xfrm>
                        <a:custGeom>
                          <a:avLst/>
                          <a:gdLst>
                            <a:gd name="connsiteX0" fmla="*/ 701576 w 6015282"/>
                            <a:gd name="connsiteY0" fmla="*/ 0 h 3330054"/>
                            <a:gd name="connsiteX1" fmla="*/ 578747 w 6015282"/>
                            <a:gd name="connsiteY1" fmla="*/ 204716 h 3330054"/>
                            <a:gd name="connsiteX2" fmla="*/ 537803 w 6015282"/>
                            <a:gd name="connsiteY2" fmla="*/ 259307 h 3330054"/>
                            <a:gd name="connsiteX3" fmla="*/ 510508 w 6015282"/>
                            <a:gd name="connsiteY3" fmla="*/ 300251 h 3330054"/>
                            <a:gd name="connsiteX4" fmla="*/ 469565 w 6015282"/>
                            <a:gd name="connsiteY4" fmla="*/ 354842 h 3330054"/>
                            <a:gd name="connsiteX5" fmla="*/ 414973 w 6015282"/>
                            <a:gd name="connsiteY5" fmla="*/ 436728 h 3330054"/>
                            <a:gd name="connsiteX6" fmla="*/ 346735 w 6015282"/>
                            <a:gd name="connsiteY6" fmla="*/ 477671 h 3330054"/>
                            <a:gd name="connsiteX7" fmla="*/ 251200 w 6015282"/>
                            <a:gd name="connsiteY7" fmla="*/ 600501 h 3330054"/>
                            <a:gd name="connsiteX8" fmla="*/ 210257 w 6015282"/>
                            <a:gd name="connsiteY8" fmla="*/ 641445 h 3330054"/>
                            <a:gd name="connsiteX9" fmla="*/ 114723 w 6015282"/>
                            <a:gd name="connsiteY9" fmla="*/ 764274 h 3330054"/>
                            <a:gd name="connsiteX10" fmla="*/ 101075 w 6015282"/>
                            <a:gd name="connsiteY10" fmla="*/ 818865 h 3330054"/>
                            <a:gd name="connsiteX11" fmla="*/ 73779 w 6015282"/>
                            <a:gd name="connsiteY11" fmla="*/ 859809 h 3330054"/>
                            <a:gd name="connsiteX12" fmla="*/ 46484 w 6015282"/>
                            <a:gd name="connsiteY12" fmla="*/ 968991 h 3330054"/>
                            <a:gd name="connsiteX13" fmla="*/ 5541 w 6015282"/>
                            <a:gd name="connsiteY13" fmla="*/ 1105468 h 3330054"/>
                            <a:gd name="connsiteX14" fmla="*/ 60132 w 6015282"/>
                            <a:gd name="connsiteY14" fmla="*/ 1610436 h 3330054"/>
                            <a:gd name="connsiteX15" fmla="*/ 73779 w 6015282"/>
                            <a:gd name="connsiteY15" fmla="*/ 1828800 h 3330054"/>
                            <a:gd name="connsiteX16" fmla="*/ 128370 w 6015282"/>
                            <a:gd name="connsiteY16" fmla="*/ 1883391 h 3330054"/>
                            <a:gd name="connsiteX17" fmla="*/ 237553 w 6015282"/>
                            <a:gd name="connsiteY17" fmla="*/ 1924334 h 3330054"/>
                            <a:gd name="connsiteX18" fmla="*/ 360382 w 6015282"/>
                            <a:gd name="connsiteY18" fmla="*/ 1951630 h 3330054"/>
                            <a:gd name="connsiteX19" fmla="*/ 414973 w 6015282"/>
                            <a:gd name="connsiteY19" fmla="*/ 1978925 h 3330054"/>
                            <a:gd name="connsiteX20" fmla="*/ 483212 w 6015282"/>
                            <a:gd name="connsiteY20" fmla="*/ 1992573 h 3330054"/>
                            <a:gd name="connsiteX21" fmla="*/ 524156 w 6015282"/>
                            <a:gd name="connsiteY21" fmla="*/ 2006221 h 3330054"/>
                            <a:gd name="connsiteX22" fmla="*/ 619690 w 6015282"/>
                            <a:gd name="connsiteY22" fmla="*/ 2019868 h 3330054"/>
                            <a:gd name="connsiteX23" fmla="*/ 687929 w 6015282"/>
                            <a:gd name="connsiteY23" fmla="*/ 2033516 h 3330054"/>
                            <a:gd name="connsiteX24" fmla="*/ 742520 w 6015282"/>
                            <a:gd name="connsiteY24" fmla="*/ 2047164 h 3330054"/>
                            <a:gd name="connsiteX25" fmla="*/ 919941 w 6015282"/>
                            <a:gd name="connsiteY25" fmla="*/ 2060812 h 3330054"/>
                            <a:gd name="connsiteX26" fmla="*/ 1070066 w 6015282"/>
                            <a:gd name="connsiteY26" fmla="*/ 2074460 h 3330054"/>
                            <a:gd name="connsiteX27" fmla="*/ 1288430 w 6015282"/>
                            <a:gd name="connsiteY27" fmla="*/ 2101755 h 3330054"/>
                            <a:gd name="connsiteX28" fmla="*/ 1397612 w 6015282"/>
                            <a:gd name="connsiteY28" fmla="*/ 2129051 h 3330054"/>
                            <a:gd name="connsiteX29" fmla="*/ 1520442 w 6015282"/>
                            <a:gd name="connsiteY29" fmla="*/ 2156346 h 3330054"/>
                            <a:gd name="connsiteX30" fmla="*/ 1807045 w 6015282"/>
                            <a:gd name="connsiteY30" fmla="*/ 2183642 h 3330054"/>
                            <a:gd name="connsiteX31" fmla="*/ 1929875 w 6015282"/>
                            <a:gd name="connsiteY31" fmla="*/ 2224585 h 3330054"/>
                            <a:gd name="connsiteX32" fmla="*/ 2052705 w 6015282"/>
                            <a:gd name="connsiteY32" fmla="*/ 2238233 h 3330054"/>
                            <a:gd name="connsiteX33" fmla="*/ 2161887 w 6015282"/>
                            <a:gd name="connsiteY33" fmla="*/ 2251880 h 3330054"/>
                            <a:gd name="connsiteX34" fmla="*/ 2462138 w 6015282"/>
                            <a:gd name="connsiteY34" fmla="*/ 2292824 h 3330054"/>
                            <a:gd name="connsiteX35" fmla="*/ 2462138 w 6015282"/>
                            <a:gd name="connsiteY35" fmla="*/ 2292824 h 3330054"/>
                            <a:gd name="connsiteX36" fmla="*/ 2871570 w 6015282"/>
                            <a:gd name="connsiteY36" fmla="*/ 2333767 h 3330054"/>
                            <a:gd name="connsiteX37" fmla="*/ 3035344 w 6015282"/>
                            <a:gd name="connsiteY37" fmla="*/ 2361063 h 3330054"/>
                            <a:gd name="connsiteX38" fmla="*/ 3226412 w 6015282"/>
                            <a:gd name="connsiteY38" fmla="*/ 2374710 h 3330054"/>
                            <a:gd name="connsiteX39" fmla="*/ 3813266 w 6015282"/>
                            <a:gd name="connsiteY39" fmla="*/ 2415654 h 3330054"/>
                            <a:gd name="connsiteX40" fmla="*/ 3908800 w 6015282"/>
                            <a:gd name="connsiteY40" fmla="*/ 2442949 h 3330054"/>
                            <a:gd name="connsiteX41" fmla="*/ 5027917 w 6015282"/>
                            <a:gd name="connsiteY41" fmla="*/ 2415654 h 3330054"/>
                            <a:gd name="connsiteX42" fmla="*/ 5819487 w 6015282"/>
                            <a:gd name="connsiteY42" fmla="*/ 2442949 h 3330054"/>
                            <a:gd name="connsiteX43" fmla="*/ 5996908 w 6015282"/>
                            <a:gd name="connsiteY43" fmla="*/ 2497540 h 3330054"/>
                            <a:gd name="connsiteX44" fmla="*/ 5996908 w 6015282"/>
                            <a:gd name="connsiteY44" fmla="*/ 2688609 h 3330054"/>
                            <a:gd name="connsiteX45" fmla="*/ 5942317 w 6015282"/>
                            <a:gd name="connsiteY45" fmla="*/ 2770495 h 3330054"/>
                            <a:gd name="connsiteX46" fmla="*/ 5901373 w 6015282"/>
                            <a:gd name="connsiteY46" fmla="*/ 2784143 h 3330054"/>
                            <a:gd name="connsiteX47" fmla="*/ 5860430 w 6015282"/>
                            <a:gd name="connsiteY47" fmla="*/ 2811439 h 3330054"/>
                            <a:gd name="connsiteX48" fmla="*/ 5642066 w 6015282"/>
                            <a:gd name="connsiteY48" fmla="*/ 2866030 h 3330054"/>
                            <a:gd name="connsiteX49" fmla="*/ 5546532 w 6015282"/>
                            <a:gd name="connsiteY49" fmla="*/ 2906973 h 3330054"/>
                            <a:gd name="connsiteX50" fmla="*/ 5396406 w 6015282"/>
                            <a:gd name="connsiteY50" fmla="*/ 2934268 h 3330054"/>
                            <a:gd name="connsiteX51" fmla="*/ 5314520 w 6015282"/>
                            <a:gd name="connsiteY51" fmla="*/ 2961564 h 3330054"/>
                            <a:gd name="connsiteX52" fmla="*/ 5259929 w 6015282"/>
                            <a:gd name="connsiteY52" fmla="*/ 2988860 h 3330054"/>
                            <a:gd name="connsiteX53" fmla="*/ 5191690 w 6015282"/>
                            <a:gd name="connsiteY53" fmla="*/ 3016155 h 3330054"/>
                            <a:gd name="connsiteX54" fmla="*/ 5137099 w 6015282"/>
                            <a:gd name="connsiteY54" fmla="*/ 3043451 h 3330054"/>
                            <a:gd name="connsiteX55" fmla="*/ 4986973 w 6015282"/>
                            <a:gd name="connsiteY55" fmla="*/ 3098042 h 3330054"/>
                            <a:gd name="connsiteX56" fmla="*/ 4850496 w 6015282"/>
                            <a:gd name="connsiteY56" fmla="*/ 3152633 h 3330054"/>
                            <a:gd name="connsiteX57" fmla="*/ 4686723 w 6015282"/>
                            <a:gd name="connsiteY57" fmla="*/ 3207224 h 3330054"/>
                            <a:gd name="connsiteX58" fmla="*/ 4645779 w 6015282"/>
                            <a:gd name="connsiteY58" fmla="*/ 3220871 h 3330054"/>
                            <a:gd name="connsiteX59" fmla="*/ 4550245 w 6015282"/>
                            <a:gd name="connsiteY59" fmla="*/ 3248167 h 3330054"/>
                            <a:gd name="connsiteX60" fmla="*/ 4372824 w 6015282"/>
                            <a:gd name="connsiteY60" fmla="*/ 3275463 h 3330054"/>
                            <a:gd name="connsiteX61" fmla="*/ 4331881 w 6015282"/>
                            <a:gd name="connsiteY61" fmla="*/ 3289110 h 3330054"/>
                            <a:gd name="connsiteX62" fmla="*/ 4168108 w 6015282"/>
                            <a:gd name="connsiteY62" fmla="*/ 3316406 h 3330054"/>
                            <a:gd name="connsiteX63" fmla="*/ 4140812 w 6015282"/>
                            <a:gd name="connsiteY63" fmla="*/ 3330054 h 3330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6015282" h="3330054">
                              <a:moveTo>
                                <a:pt x="701576" y="0"/>
                              </a:moveTo>
                              <a:cubicBezTo>
                                <a:pt x="660633" y="68239"/>
                                <a:pt x="621242" y="137433"/>
                                <a:pt x="578747" y="204716"/>
                              </a:cubicBezTo>
                              <a:cubicBezTo>
                                <a:pt x="566601" y="223948"/>
                                <a:pt x="551024" y="240797"/>
                                <a:pt x="537803" y="259307"/>
                              </a:cubicBezTo>
                              <a:cubicBezTo>
                                <a:pt x="528269" y="272654"/>
                                <a:pt x="520042" y="286904"/>
                                <a:pt x="510508" y="300251"/>
                              </a:cubicBezTo>
                              <a:cubicBezTo>
                                <a:pt x="497287" y="318760"/>
                                <a:pt x="482609" y="336208"/>
                                <a:pt x="469565" y="354842"/>
                              </a:cubicBezTo>
                              <a:cubicBezTo>
                                <a:pt x="450752" y="381717"/>
                                <a:pt x="438170" y="413531"/>
                                <a:pt x="414973" y="436728"/>
                              </a:cubicBezTo>
                              <a:cubicBezTo>
                                <a:pt x="396216" y="455485"/>
                                <a:pt x="369481" y="464023"/>
                                <a:pt x="346735" y="477671"/>
                              </a:cubicBezTo>
                              <a:cubicBezTo>
                                <a:pt x="314890" y="518614"/>
                                <a:pt x="287877" y="563823"/>
                                <a:pt x="251200" y="600501"/>
                              </a:cubicBezTo>
                              <a:cubicBezTo>
                                <a:pt x="237552" y="614149"/>
                                <a:pt x="222107" y="626210"/>
                                <a:pt x="210257" y="641445"/>
                              </a:cubicBezTo>
                              <a:cubicBezTo>
                                <a:pt x="95991" y="788359"/>
                                <a:pt x="207673" y="671324"/>
                                <a:pt x="114723" y="764274"/>
                              </a:cubicBezTo>
                              <a:cubicBezTo>
                                <a:pt x="110174" y="782471"/>
                                <a:pt x="108464" y="801625"/>
                                <a:pt x="101075" y="818865"/>
                              </a:cubicBezTo>
                              <a:cubicBezTo>
                                <a:pt x="94614" y="833942"/>
                                <a:pt x="79385" y="844394"/>
                                <a:pt x="73779" y="859809"/>
                              </a:cubicBezTo>
                              <a:cubicBezTo>
                                <a:pt x="60959" y="895064"/>
                                <a:pt x="58347" y="933402"/>
                                <a:pt x="46484" y="968991"/>
                              </a:cubicBezTo>
                              <a:cubicBezTo>
                                <a:pt x="13256" y="1068671"/>
                                <a:pt x="26166" y="1022964"/>
                                <a:pt x="5541" y="1105468"/>
                              </a:cubicBezTo>
                              <a:cubicBezTo>
                                <a:pt x="33799" y="1585867"/>
                                <a:pt x="-53110" y="1440572"/>
                                <a:pt x="60132" y="1610436"/>
                              </a:cubicBezTo>
                              <a:cubicBezTo>
                                <a:pt x="64681" y="1683224"/>
                                <a:pt x="56091" y="1758047"/>
                                <a:pt x="73779" y="1828800"/>
                              </a:cubicBezTo>
                              <a:cubicBezTo>
                                <a:pt x="80020" y="1853766"/>
                                <a:pt x="108831" y="1866643"/>
                                <a:pt x="128370" y="1883391"/>
                              </a:cubicBezTo>
                              <a:cubicBezTo>
                                <a:pt x="172627" y="1921325"/>
                                <a:pt x="175840" y="1910620"/>
                                <a:pt x="237553" y="1924334"/>
                              </a:cubicBezTo>
                              <a:cubicBezTo>
                                <a:pt x="411030" y="1962885"/>
                                <a:pt x="154558" y="1910464"/>
                                <a:pt x="360382" y="1951630"/>
                              </a:cubicBezTo>
                              <a:cubicBezTo>
                                <a:pt x="378579" y="1960728"/>
                                <a:pt x="395672" y="1972491"/>
                                <a:pt x="414973" y="1978925"/>
                              </a:cubicBezTo>
                              <a:cubicBezTo>
                                <a:pt x="436979" y="1986260"/>
                                <a:pt x="460708" y="1986947"/>
                                <a:pt x="483212" y="1992573"/>
                              </a:cubicBezTo>
                              <a:cubicBezTo>
                                <a:pt x="497169" y="1996062"/>
                                <a:pt x="510049" y="2003400"/>
                                <a:pt x="524156" y="2006221"/>
                              </a:cubicBezTo>
                              <a:cubicBezTo>
                                <a:pt x="555699" y="2012530"/>
                                <a:pt x="587960" y="2014580"/>
                                <a:pt x="619690" y="2019868"/>
                              </a:cubicBezTo>
                              <a:cubicBezTo>
                                <a:pt x="642571" y="2023681"/>
                                <a:pt x="665285" y="2028484"/>
                                <a:pt x="687929" y="2033516"/>
                              </a:cubicBezTo>
                              <a:cubicBezTo>
                                <a:pt x="706239" y="2037585"/>
                                <a:pt x="723891" y="2044972"/>
                                <a:pt x="742520" y="2047164"/>
                              </a:cubicBezTo>
                              <a:cubicBezTo>
                                <a:pt x="801429" y="2054095"/>
                                <a:pt x="860831" y="2055886"/>
                                <a:pt x="919941" y="2060812"/>
                              </a:cubicBezTo>
                              <a:lnTo>
                                <a:pt x="1070066" y="2074460"/>
                              </a:lnTo>
                              <a:cubicBezTo>
                                <a:pt x="1183382" y="2112230"/>
                                <a:pt x="1030278" y="2064875"/>
                                <a:pt x="1288430" y="2101755"/>
                              </a:cubicBezTo>
                              <a:cubicBezTo>
                                <a:pt x="1325567" y="2107060"/>
                                <a:pt x="1361218" y="2119953"/>
                                <a:pt x="1397612" y="2129051"/>
                              </a:cubicBezTo>
                              <a:cubicBezTo>
                                <a:pt x="1456012" y="2143651"/>
                                <a:pt x="1456931" y="2144798"/>
                                <a:pt x="1520442" y="2156346"/>
                              </a:cubicBezTo>
                              <a:cubicBezTo>
                                <a:pt x="1650137" y="2179927"/>
                                <a:pt x="1623285" y="2171391"/>
                                <a:pt x="1807045" y="2183642"/>
                              </a:cubicBezTo>
                              <a:cubicBezTo>
                                <a:pt x="1852719" y="2201911"/>
                                <a:pt x="1882128" y="2217239"/>
                                <a:pt x="1929875" y="2224585"/>
                              </a:cubicBezTo>
                              <a:cubicBezTo>
                                <a:pt x="1970591" y="2230849"/>
                                <a:pt x="2011792" y="2233420"/>
                                <a:pt x="2052705" y="2238233"/>
                              </a:cubicBezTo>
                              <a:lnTo>
                                <a:pt x="2161887" y="2251880"/>
                              </a:lnTo>
                              <a:cubicBezTo>
                                <a:pt x="2296409" y="2285511"/>
                                <a:pt x="2197836" y="2263457"/>
                                <a:pt x="2462138" y="2292824"/>
                              </a:cubicBezTo>
                              <a:lnTo>
                                <a:pt x="2462138" y="2292824"/>
                              </a:lnTo>
                              <a:cubicBezTo>
                                <a:pt x="2642255" y="2328846"/>
                                <a:pt x="2507253" y="2304621"/>
                                <a:pt x="2871570" y="2333767"/>
                              </a:cubicBezTo>
                              <a:cubicBezTo>
                                <a:pt x="2926161" y="2342866"/>
                                <a:pt x="2980140" y="2357120"/>
                                <a:pt x="3035344" y="2361063"/>
                              </a:cubicBezTo>
                              <a:lnTo>
                                <a:pt x="3226412" y="2374710"/>
                              </a:lnTo>
                              <a:cubicBezTo>
                                <a:pt x="3769748" y="2408668"/>
                                <a:pt x="3526288" y="2383767"/>
                                <a:pt x="3813266" y="2415654"/>
                              </a:cubicBezTo>
                              <a:cubicBezTo>
                                <a:pt x="3845111" y="2424752"/>
                                <a:pt x="3875684" y="2442545"/>
                                <a:pt x="3908800" y="2442949"/>
                              </a:cubicBezTo>
                              <a:cubicBezTo>
                                <a:pt x="4790717" y="2453703"/>
                                <a:pt x="4610974" y="2475214"/>
                                <a:pt x="5027917" y="2415654"/>
                              </a:cubicBezTo>
                              <a:lnTo>
                                <a:pt x="5819487" y="2442949"/>
                              </a:lnTo>
                              <a:cubicBezTo>
                                <a:pt x="5966068" y="2449416"/>
                                <a:pt x="5927479" y="2428111"/>
                                <a:pt x="5996908" y="2497540"/>
                              </a:cubicBezTo>
                              <a:cubicBezTo>
                                <a:pt x="6024734" y="2581016"/>
                                <a:pt x="6017839" y="2542096"/>
                                <a:pt x="5996908" y="2688609"/>
                              </a:cubicBezTo>
                              <a:cubicBezTo>
                                <a:pt x="5991636" y="2725509"/>
                                <a:pt x="5974005" y="2749370"/>
                                <a:pt x="5942317" y="2770495"/>
                              </a:cubicBezTo>
                              <a:cubicBezTo>
                                <a:pt x="5930347" y="2778475"/>
                                <a:pt x="5915021" y="2779594"/>
                                <a:pt x="5901373" y="2784143"/>
                              </a:cubicBezTo>
                              <a:cubicBezTo>
                                <a:pt x="5887725" y="2793242"/>
                                <a:pt x="5875877" y="2805922"/>
                                <a:pt x="5860430" y="2811439"/>
                              </a:cubicBezTo>
                              <a:cubicBezTo>
                                <a:pt x="5780597" y="2839951"/>
                                <a:pt x="5719723" y="2850498"/>
                                <a:pt x="5642066" y="2866030"/>
                              </a:cubicBezTo>
                              <a:cubicBezTo>
                                <a:pt x="5610221" y="2879678"/>
                                <a:pt x="5579400" y="2896017"/>
                                <a:pt x="5546532" y="2906973"/>
                              </a:cubicBezTo>
                              <a:cubicBezTo>
                                <a:pt x="5527451" y="2913333"/>
                                <a:pt x="5410163" y="2931975"/>
                                <a:pt x="5396406" y="2934268"/>
                              </a:cubicBezTo>
                              <a:cubicBezTo>
                                <a:pt x="5369111" y="2943367"/>
                                <a:pt x="5341234" y="2950878"/>
                                <a:pt x="5314520" y="2961564"/>
                              </a:cubicBezTo>
                              <a:cubicBezTo>
                                <a:pt x="5295630" y="2969120"/>
                                <a:pt x="5278520" y="2980597"/>
                                <a:pt x="5259929" y="2988860"/>
                              </a:cubicBezTo>
                              <a:cubicBezTo>
                                <a:pt x="5237542" y="2998810"/>
                                <a:pt x="5214077" y="3006205"/>
                                <a:pt x="5191690" y="3016155"/>
                              </a:cubicBezTo>
                              <a:cubicBezTo>
                                <a:pt x="5173099" y="3024418"/>
                                <a:pt x="5155989" y="3035895"/>
                                <a:pt x="5137099" y="3043451"/>
                              </a:cubicBezTo>
                              <a:cubicBezTo>
                                <a:pt x="5073390" y="3068935"/>
                                <a:pt x="5046659" y="3068199"/>
                                <a:pt x="4986973" y="3098042"/>
                              </a:cubicBezTo>
                              <a:cubicBezTo>
                                <a:pt x="4869468" y="3156795"/>
                                <a:pt x="4970435" y="3128645"/>
                                <a:pt x="4850496" y="3152633"/>
                              </a:cubicBezTo>
                              <a:cubicBezTo>
                                <a:pt x="4771036" y="3205606"/>
                                <a:pt x="4834819" y="3170201"/>
                                <a:pt x="4686723" y="3207224"/>
                              </a:cubicBezTo>
                              <a:cubicBezTo>
                                <a:pt x="4672766" y="3210713"/>
                                <a:pt x="4659558" y="3216737"/>
                                <a:pt x="4645779" y="3220871"/>
                              </a:cubicBezTo>
                              <a:cubicBezTo>
                                <a:pt x="4614057" y="3230388"/>
                                <a:pt x="4582629" y="3241227"/>
                                <a:pt x="4550245" y="3248167"/>
                              </a:cubicBezTo>
                              <a:cubicBezTo>
                                <a:pt x="4245159" y="3313544"/>
                                <a:pt x="4643141" y="3215394"/>
                                <a:pt x="4372824" y="3275463"/>
                              </a:cubicBezTo>
                              <a:cubicBezTo>
                                <a:pt x="4358781" y="3278584"/>
                                <a:pt x="4345837" y="3285621"/>
                                <a:pt x="4331881" y="3289110"/>
                              </a:cubicBezTo>
                              <a:cubicBezTo>
                                <a:pt x="4167515" y="3330201"/>
                                <a:pt x="4376167" y="3270170"/>
                                <a:pt x="4168108" y="3316406"/>
                              </a:cubicBezTo>
                              <a:cubicBezTo>
                                <a:pt x="4158178" y="3318613"/>
                                <a:pt x="4149911" y="3325505"/>
                                <a:pt x="4140812" y="3330054"/>
                              </a:cubicBezTo>
                            </a:path>
                          </a:pathLst>
                        </a:custGeom>
                        <a:ln w="571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95CCE" id="Freeform 34" o:spid="_x0000_s1026" style="position:absolute;left:0;text-align:left;margin-left:21.5pt;margin-top:21.3pt;width:473.65pt;height:26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5282,333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" path="m701576,c660633,68239,621242,137433,578747,204716v-12146,19232,-27723,36081,-40944,54591c528269,272654,520042,286904,510508,300251v-13221,18509,-27899,35957,-40943,54591c450752,381717,438170,413531,414973,436728v-18757,18757,-45492,27295,-68238,40943c314890,518614,287877,563823,251200,600501v-13648,13648,-29093,25709,-40943,40944c95991,788359,207673,671324,114723,764274v-4549,18197,-6259,37351,-13648,54591c94614,833942,79385,844394,73779,859809,60959,895064,58347,933402,46484,968991v-33228,99680,-20318,53973,-40943,136477c33799,1585867,-53110,1440572,60132,1610436v4549,72788,-4041,147611,13647,218364c80020,1853766,108831,1866643,128370,1883391v44257,37934,47470,27229,109183,40943c411030,1962885,154558,1910464,360382,1951630v18197,9098,35290,20861,54591,27295c436979,1986260,460708,1986947,483212,1992573v13957,3489,26837,10827,40944,13648c555699,2012530,587960,2014580,619690,2019868v22881,3813,45595,8616,68239,13648c706239,2037585,723891,2044972,742520,2047164v58909,6931,118311,8722,177421,13648l1070066,2074460v113316,37770,-39788,-9585,218364,27295c1325567,2107060,1361218,2119953,1397612,2129051v58400,14600,59319,15747,122830,27295c1650137,2179927,1623285,2171391,1807045,2183642v45674,18269,75083,33597,122830,40943c1970591,2230849,2011792,2233420,2052705,2238233r109182,13647c2296409,2285511,2197836,2263457,2462138,2292824r,c2642255,2328846,2507253,2304621,2871570,2333767v54591,9099,108570,23353,163774,27296l3226412,2374710v543336,33958,299876,9057,586854,40944c3845111,2424752,3875684,2442545,3908800,2442949v881917,10754,702174,32265,1119117,-27295l5819487,2442949v146581,6467,107992,-14838,177421,54591c6024734,2581016,6017839,2542096,5996908,2688609v-5272,36900,-22903,60761,-54591,81886c5930347,2778475,5915021,2779594,5901373,2784143v-13648,9099,-25496,21779,-40943,27296c5780597,2839951,5719723,2850498,5642066,2866030v-31845,13648,-62666,29987,-95534,40943c5527451,2913333,5410163,2931975,5396406,2934268v-27295,9099,-55172,16610,-81886,27296c5295630,2969120,5278520,2980597,5259929,2988860v-22387,9950,-45852,17345,-68239,27295c5173099,3024418,5155989,3035895,5137099,3043451v-63709,25484,-90440,24748,-150126,54591c4869468,3156795,4970435,3128645,4850496,3152633v-79460,52973,-15677,17568,-163773,54591c4672766,3210713,4659558,3216737,4645779,3220871v-31722,9517,-63150,20356,-95534,27296c4245159,3313544,4643141,3215394,4372824,3275463v-14043,3121,-26987,10158,-40943,13647c4167515,3330201,4376167,3270170,4168108,3316406v-9930,2207,-18197,9099,-27296,13648e" filled="f" strokecolor="red" strokeweight="4.5pt">
                <v:stroke dashstyle="3 1" joinstyle="miter"/>
                <v:path arrowok="t" o:connecttype="custom" o:connectlocs="701576,0;578747,204716;537803,259307;510508,300251;469565,354842;414973,436728;346735,477671;251200,600501;210257,641445;114723,764274;101075,818865;73779,859809;46484,968991;5541,1105468;60132,1610436;73779,1828800;128370,1883391;237553,1924334;360382,1951630;414973,1978925;483212,1992573;524156,2006221;619690,2019868;687929,2033516;742520,2047164;919941,2060812;1070066,2074460;1288430,2101755;1397612,2129051;1520442,2156346;1807045,2183642;1929875,2224585;2052705,2238233;2161887,2251880;2462138,2292824;2462138,2292824;2871570,2333767;3035344,2361063;3226412,2374710;3813266,2415654;3908800,2442949;5027917,2415654;5819487,2442949;5996908,2497540;5996908,2688609;5942317,2770495;5901373,2784143;5860430,2811439;5642066,2866030;5546532,2906973;5396406,2934268;5314520,2961564;5259929,2988860;5191690,3016155;5137099,3043451;4986973,3098042;4850496,3152633;4686723,3207224;4645779,3220871;4550245,3248167;4372824,3275463;4331881,3289110;4168108,3316406;4140812,3330054" o:connectangles="0,0,0,0,0,0,0,0,0,0,0,0,0,0,0,0,0,0,0,0,0,0,0,0,0,0,0,0,0,0,0,0,0,0,0,0,0,0,0,0,0,0,0,0,0,0,0,0,0,0,0,0,0,0,0,0,0,0,0,0,0,0,0,0"/>
              </v:shape>
            </w:pict>
          </mc:Fallback>
        </mc:AlternateContent>
      </w:r>
      <w:r w:rsidR="00102800"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C8122" wp14:editId="4342ECD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9196070" cy="609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60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800" w:rsidRPr="00102800" w:rsidRDefault="00102800" w:rsidP="00102800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○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0280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clown </w:t>
                            </w:r>
                            <w:r w:rsidRPr="0010280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○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0280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nurse</w:t>
                            </w:r>
                            <w:r w:rsidRPr="0010280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 w:rsidRPr="0010280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○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0280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fireman </w:t>
                            </w:r>
                            <w:r w:rsidRPr="0010280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 w:rsidRPr="0010280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○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0280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shopkeeper </w:t>
                            </w:r>
                            <w:r w:rsidRPr="0010280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 w:rsidRPr="0010280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○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0280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8122" id="Text Box 19" o:spid="_x0000_s1028" type="#_x0000_t202" style="position:absolute;left:0;text-align:left;margin-left:0;margin-top:.8pt;width:724.1pt;height:4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" filled="f" stroked="f">
                <v:textbox>
                  <w:txbxContent>
                    <w:p w:rsidR="00102800" w:rsidRPr="00102800" w:rsidRDefault="00102800" w:rsidP="00102800">
                      <w:pPr>
                        <w:bidi w:val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○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102800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clown </w:t>
                      </w:r>
                      <w:r w:rsidRPr="00102800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○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102800">
                        <w:rPr>
                          <w:rFonts w:ascii="Comic Sans MS" w:hAnsi="Comic Sans MS"/>
                          <w:sz w:val="40"/>
                          <w:szCs w:val="40"/>
                        </w:rPr>
                        <w:t>nurse</w:t>
                      </w:r>
                      <w:r w:rsidRPr="00102800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 w:rsidRPr="00102800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○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102800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fireman </w:t>
                      </w:r>
                      <w:r w:rsidRPr="00102800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 w:rsidRPr="00102800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○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102800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shopkeeper </w:t>
                      </w:r>
                      <w:r w:rsidRPr="00102800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 w:rsidRPr="00102800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○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102800">
                        <w:rPr>
                          <w:rFonts w:ascii="Comic Sans MS" w:hAnsi="Comic Sans MS"/>
                          <w:sz w:val="40"/>
                          <w:szCs w:val="40"/>
                        </w:rPr>
                        <w:t>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2800" w:rsidRDefault="00102800" w:rsidP="00102800">
      <w:r w:rsidRPr="0075284D">
        <w:drawing>
          <wp:anchor distT="0" distB="0" distL="114300" distR="114300" simplePos="0" relativeHeight="251665408" behindDoc="1" locked="0" layoutInCell="1" allowOverlap="1" wp14:anchorId="7985A942" wp14:editId="17BB340D">
            <wp:simplePos x="0" y="0"/>
            <wp:positionH relativeFrom="margin">
              <wp:posOffset>541020</wp:posOffset>
            </wp:positionH>
            <wp:positionV relativeFrom="paragraph">
              <wp:posOffset>840105</wp:posOffset>
            </wp:positionV>
            <wp:extent cx="773430" cy="1437005"/>
            <wp:effectExtent l="0" t="0" r="7620" b="0"/>
            <wp:wrapTight wrapText="bothSides">
              <wp:wrapPolygon edited="0">
                <wp:start x="2660" y="0"/>
                <wp:lineTo x="2128" y="573"/>
                <wp:lineTo x="3192" y="4582"/>
                <wp:lineTo x="1064" y="6586"/>
                <wp:lineTo x="532" y="8304"/>
                <wp:lineTo x="0" y="12027"/>
                <wp:lineTo x="532" y="12599"/>
                <wp:lineTo x="3724" y="13745"/>
                <wp:lineTo x="0" y="18326"/>
                <wp:lineTo x="0" y="21190"/>
                <wp:lineTo x="21281" y="21190"/>
                <wp:lineTo x="21281" y="18326"/>
                <wp:lineTo x="18089" y="13745"/>
                <wp:lineTo x="20217" y="8877"/>
                <wp:lineTo x="19685" y="6872"/>
                <wp:lineTo x="17557" y="4582"/>
                <wp:lineTo x="9044" y="0"/>
                <wp:lineTo x="2660" y="0"/>
              </wp:wrapPolygon>
            </wp:wrapTight>
            <wp:docPr id="14" name="Picture 14" descr="Clown, Person, Boy, Fool, Jester, Court Jester, 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own, Person, Boy, Fool, Jester, Court Jester, A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C89FEE" wp14:editId="42AC32B2">
                <wp:simplePos x="0" y="0"/>
                <wp:positionH relativeFrom="column">
                  <wp:posOffset>5947410</wp:posOffset>
                </wp:positionH>
                <wp:positionV relativeFrom="paragraph">
                  <wp:posOffset>94615</wp:posOffset>
                </wp:positionV>
                <wp:extent cx="1315085" cy="1855470"/>
                <wp:effectExtent l="0" t="0" r="0" b="0"/>
                <wp:wrapTight wrapText="bothSides">
                  <wp:wrapPolygon edited="0">
                    <wp:start x="5945" y="0"/>
                    <wp:lineTo x="5945" y="887"/>
                    <wp:lineTo x="11264" y="3548"/>
                    <wp:lineTo x="10013" y="5101"/>
                    <wp:lineTo x="10325" y="7097"/>
                    <wp:lineTo x="8761" y="7097"/>
                    <wp:lineTo x="8761" y="7762"/>
                    <wp:lineTo x="10638" y="10645"/>
                    <wp:lineTo x="6571" y="12419"/>
                    <wp:lineTo x="4693" y="13528"/>
                    <wp:lineTo x="2816" y="17298"/>
                    <wp:lineTo x="0" y="19294"/>
                    <wp:lineTo x="0" y="20181"/>
                    <wp:lineTo x="626" y="21290"/>
                    <wp:lineTo x="13454" y="21290"/>
                    <wp:lineTo x="13141" y="18407"/>
                    <wp:lineTo x="12516" y="17741"/>
                    <wp:lineTo x="14393" y="14193"/>
                    <wp:lineTo x="21277" y="10867"/>
                    <wp:lineTo x="21277" y="10423"/>
                    <wp:lineTo x="20025" y="6875"/>
                    <wp:lineTo x="16896" y="4214"/>
                    <wp:lineTo x="15645" y="3548"/>
                    <wp:lineTo x="16270" y="2218"/>
                    <wp:lineTo x="14080" y="1331"/>
                    <wp:lineTo x="7197" y="0"/>
                    <wp:lineTo x="5945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085" cy="1855470"/>
                          <a:chOff x="0" y="0"/>
                          <a:chExt cx="1315085" cy="185547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Firefighter, Silhouette, Fireman, Fire, Fighter, Rescu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6300"/>
                            <a:ext cx="1315085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Fire, Burn, Inflammable, Pyrophoric, Easily Flammabl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0"/>
                            <a:ext cx="814070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CEC958" id="Group 9" o:spid="_x0000_s1026" style="position:absolute;left:0;text-align:left;margin-left:468.3pt;margin-top:7.45pt;width:103.55pt;height:146.1pt;z-index:251664384" coordsize="13150,18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P39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Firefighter, Silhouette, Fireman, Fire, Fighter, Rescue" style="position:absolute;top:8763;width:13150;height: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">
                  <v:imagedata r:id="rId11" o:title="Firefighter, Silhouette, Fireman, Fire, Fighter, Rescue"/>
                  <v:path arrowok="t"/>
                </v:shape>
                <v:shape id="Picture 32" o:spid="_x0000_s1028" type="#_x0000_t75" alt="Fire, Burn, Inflammable, Pyrophoric, Easily Flammable" style="position:absolute;left:4000;width:8141;height: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">
                  <v:imagedata r:id="rId12" o:title="Fire, Burn, Inflammable, Pyrophoric, Easily Flammable"/>
                  <v:path arrowok="t"/>
                </v:shape>
                <w10:wrap type="tight"/>
              </v:group>
            </w:pict>
          </mc:Fallback>
        </mc:AlternateContent>
      </w:r>
      <w:r w:rsidRPr="0075284D">
        <w:drawing>
          <wp:anchor distT="0" distB="0" distL="114300" distR="114300" simplePos="0" relativeHeight="251666432" behindDoc="1" locked="0" layoutInCell="1" allowOverlap="1" wp14:anchorId="6321AA35" wp14:editId="1D8BA167">
            <wp:simplePos x="0" y="0"/>
            <wp:positionH relativeFrom="margin">
              <wp:posOffset>2056130</wp:posOffset>
            </wp:positionH>
            <wp:positionV relativeFrom="paragraph">
              <wp:posOffset>695960</wp:posOffset>
            </wp:positionV>
            <wp:extent cx="1037590" cy="1335405"/>
            <wp:effectExtent l="0" t="0" r="0" b="0"/>
            <wp:wrapTight wrapText="bothSides">
              <wp:wrapPolygon edited="0">
                <wp:start x="397" y="0"/>
                <wp:lineTo x="0" y="3389"/>
                <wp:lineTo x="0" y="13558"/>
                <wp:lineTo x="397" y="14790"/>
                <wp:lineTo x="2379" y="19720"/>
                <wp:lineTo x="0" y="20645"/>
                <wp:lineTo x="0" y="21261"/>
                <wp:lineTo x="21018" y="21261"/>
                <wp:lineTo x="21018" y="20337"/>
                <wp:lineTo x="18242" y="19720"/>
                <wp:lineTo x="21018" y="15098"/>
                <wp:lineTo x="21018" y="616"/>
                <wp:lineTo x="3569" y="0"/>
                <wp:lineTo x="397" y="0"/>
              </wp:wrapPolygon>
            </wp:wrapTight>
            <wp:docPr id="16" name="Picture 16" descr="Back To School, Teacher, Child, Student, Chalk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ck To School, Teacher, Child, Student, Chalkboar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84D">
        <w:drawing>
          <wp:anchor distT="0" distB="0" distL="114300" distR="114300" simplePos="0" relativeHeight="251663360" behindDoc="1" locked="0" layoutInCell="1" allowOverlap="1" wp14:anchorId="10BBA059" wp14:editId="09032517">
            <wp:simplePos x="0" y="0"/>
            <wp:positionH relativeFrom="margin">
              <wp:posOffset>8054975</wp:posOffset>
            </wp:positionH>
            <wp:positionV relativeFrom="paragraph">
              <wp:posOffset>552450</wp:posOffset>
            </wp:positionV>
            <wp:extent cx="1250950" cy="1437005"/>
            <wp:effectExtent l="0" t="0" r="0" b="0"/>
            <wp:wrapTight wrapText="bothSides">
              <wp:wrapPolygon edited="0">
                <wp:start x="14144" y="0"/>
                <wp:lineTo x="8552" y="2291"/>
                <wp:lineTo x="6579" y="3436"/>
                <wp:lineTo x="6908" y="4582"/>
                <wp:lineTo x="1645" y="9736"/>
                <wp:lineTo x="2631" y="11740"/>
                <wp:lineTo x="4276" y="13745"/>
                <wp:lineTo x="5263" y="18326"/>
                <wp:lineTo x="6908" y="21190"/>
                <wp:lineTo x="17434" y="21190"/>
                <wp:lineTo x="18091" y="18326"/>
                <wp:lineTo x="19736" y="13745"/>
                <wp:lineTo x="17762" y="9163"/>
                <wp:lineTo x="20065" y="4295"/>
                <wp:lineTo x="18091" y="1718"/>
                <wp:lineTo x="15789" y="0"/>
                <wp:lineTo x="14144" y="0"/>
              </wp:wrapPolygon>
            </wp:wrapTight>
            <wp:docPr id="8" name="Picture 8" descr="Nurse, Woman, Aboriginal, Afro, Care, Fever,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rse, Woman, Aboriginal, Afro, Care, Fever, Healt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84D">
        <w:drawing>
          <wp:anchor distT="0" distB="0" distL="114300" distR="114300" simplePos="0" relativeHeight="251667456" behindDoc="1" locked="0" layoutInCell="1" allowOverlap="1" wp14:anchorId="58B2A404" wp14:editId="584B244A">
            <wp:simplePos x="0" y="0"/>
            <wp:positionH relativeFrom="margin">
              <wp:posOffset>3863975</wp:posOffset>
            </wp:positionH>
            <wp:positionV relativeFrom="paragraph">
              <wp:posOffset>615315</wp:posOffset>
            </wp:positionV>
            <wp:extent cx="1490980" cy="1490980"/>
            <wp:effectExtent l="0" t="0" r="0" b="0"/>
            <wp:wrapTight wrapText="bothSides">
              <wp:wrapPolygon edited="0">
                <wp:start x="15731" y="1656"/>
                <wp:lineTo x="10763" y="2484"/>
                <wp:lineTo x="1932" y="5244"/>
                <wp:lineTo x="1104" y="17111"/>
                <wp:lineTo x="3588" y="19871"/>
                <wp:lineTo x="5244" y="20422"/>
                <wp:lineTo x="16835" y="20422"/>
                <wp:lineTo x="18491" y="19319"/>
                <wp:lineTo x="19043" y="16007"/>
                <wp:lineTo x="17939" y="15455"/>
                <wp:lineTo x="18767" y="14351"/>
                <wp:lineTo x="18767" y="12419"/>
                <wp:lineTo x="17663" y="11039"/>
                <wp:lineTo x="18215" y="9935"/>
                <wp:lineTo x="17111" y="7727"/>
                <wp:lineTo x="15455" y="6624"/>
                <wp:lineTo x="17111" y="1656"/>
                <wp:lineTo x="15731" y="1656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opkeeper-2.png"/>
                    <pic:cNvPicPr/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C07DE" wp14:editId="2986B973">
                <wp:simplePos x="0" y="0"/>
                <wp:positionH relativeFrom="margin">
                  <wp:posOffset>257175</wp:posOffset>
                </wp:positionH>
                <wp:positionV relativeFrom="paragraph">
                  <wp:posOffset>1562735</wp:posOffset>
                </wp:positionV>
                <wp:extent cx="209550" cy="2095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BC79C" id="Oval 13" o:spid="_x0000_s1026" style="position:absolute;left:0;text-align:left;margin-left:20.25pt;margin-top:123.0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53689" wp14:editId="018A03BC">
                <wp:simplePos x="0" y="0"/>
                <wp:positionH relativeFrom="margin">
                  <wp:posOffset>1638300</wp:posOffset>
                </wp:positionH>
                <wp:positionV relativeFrom="paragraph">
                  <wp:posOffset>1532255</wp:posOffset>
                </wp:positionV>
                <wp:extent cx="209550" cy="2095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6DC6D" id="Oval 17" o:spid="_x0000_s1026" style="position:absolute;left:0;text-align:left;margin-left:129pt;margin-top:120.65pt;width:16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DEE3C" wp14:editId="5F692A58">
                <wp:simplePos x="0" y="0"/>
                <wp:positionH relativeFrom="margin">
                  <wp:posOffset>7924800</wp:posOffset>
                </wp:positionH>
                <wp:positionV relativeFrom="paragraph">
                  <wp:posOffset>1437640</wp:posOffset>
                </wp:positionV>
                <wp:extent cx="209550" cy="2095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16022" id="Oval 22" o:spid="_x0000_s1026" style="position:absolute;left:0;text-align:left;margin-left:624pt;margin-top:113.2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8A604D" wp14:editId="379D428A">
                <wp:simplePos x="0" y="0"/>
                <wp:positionH relativeFrom="margin">
                  <wp:posOffset>5616575</wp:posOffset>
                </wp:positionH>
                <wp:positionV relativeFrom="paragraph">
                  <wp:posOffset>1409065</wp:posOffset>
                </wp:positionV>
                <wp:extent cx="209550" cy="2095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CE2E8" id="Oval 21" o:spid="_x0000_s1026" style="position:absolute;left:0;text-align:left;margin-left:442.25pt;margin-top:110.95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E766F" wp14:editId="70E2530B">
                <wp:simplePos x="0" y="0"/>
                <wp:positionH relativeFrom="margin">
                  <wp:posOffset>3676650</wp:posOffset>
                </wp:positionH>
                <wp:positionV relativeFrom="paragraph">
                  <wp:posOffset>1409065</wp:posOffset>
                </wp:positionV>
                <wp:extent cx="209550" cy="2095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9924D" id="Oval 20" o:spid="_x0000_s1026" style="position:absolute;left:0;text-align:left;margin-left:289.5pt;margin-top:110.95pt;width:16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:rsidR="00EF4E6F" w:rsidRPr="00102800" w:rsidRDefault="00431847" w:rsidP="00102800">
      <w:pPr>
        <w:tabs>
          <w:tab w:val="left" w:pos="6878"/>
        </w:tabs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8EB07" wp14:editId="1E3D4ED3">
                <wp:simplePos x="0" y="0"/>
                <wp:positionH relativeFrom="margin">
                  <wp:posOffset>587849</wp:posOffset>
                </wp:positionH>
                <wp:positionV relativeFrom="paragraph">
                  <wp:posOffset>2900064</wp:posOffset>
                </wp:positionV>
                <wp:extent cx="209550" cy="2095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96566" id="Oval 23" o:spid="_x0000_s1026" style="position:absolute;left:0;text-align:left;margin-left:46.3pt;margin-top:228.35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102800"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8BF938" wp14:editId="5DE4B1D5">
                <wp:simplePos x="0" y="0"/>
                <wp:positionH relativeFrom="margin">
                  <wp:align>left</wp:align>
                </wp:positionH>
                <wp:positionV relativeFrom="paragraph">
                  <wp:posOffset>2170715</wp:posOffset>
                </wp:positionV>
                <wp:extent cx="9972675" cy="4476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800" w:rsidRPr="0075284D" w:rsidRDefault="00102800" w:rsidP="00102800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○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hospital</w:t>
                            </w:r>
                            <w:r w:rsidRPr="0075284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 w:rsidRPr="0075284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○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fire station</w:t>
                            </w:r>
                            <w:r w:rsidRPr="0075284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5284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 w:rsidRPr="0075284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○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school</w:t>
                            </w:r>
                            <w:r w:rsidRPr="0075284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5284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 w:rsidRPr="0075284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○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circus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○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super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F938" id="Text Box 12" o:spid="_x0000_s1029" type="#_x0000_t202" style="position:absolute;left:0;text-align:left;margin-left:0;margin-top:170.9pt;width:785.25pt;height:35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" filled="f" stroked="f">
                <v:textbox>
                  <w:txbxContent>
                    <w:p w:rsidR="00102800" w:rsidRPr="0075284D" w:rsidRDefault="00102800" w:rsidP="00102800">
                      <w:pPr>
                        <w:bidi w:val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○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hospital</w:t>
                      </w:r>
                      <w:r w:rsidRPr="0075284D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 w:rsidRPr="0075284D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○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fire station</w:t>
                      </w:r>
                      <w:r w:rsidRPr="0075284D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75284D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 w:rsidRPr="0075284D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○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school</w:t>
                      </w:r>
                      <w:r w:rsidRPr="0075284D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75284D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 w:rsidRPr="0075284D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○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circus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○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supermar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8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AF5B5" wp14:editId="2E90D44E">
                <wp:simplePos x="0" y="0"/>
                <wp:positionH relativeFrom="margin">
                  <wp:posOffset>8277225</wp:posOffset>
                </wp:positionH>
                <wp:positionV relativeFrom="paragraph">
                  <wp:posOffset>3001645</wp:posOffset>
                </wp:positionV>
                <wp:extent cx="209550" cy="2095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4537A" id="Oval 27" o:spid="_x0000_s1026" style="position:absolute;left:0;text-align:left;margin-left:651.75pt;margin-top:236.35pt;width:16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102800">
        <w:rPr>
          <w:noProof/>
        </w:rPr>
        <w:drawing>
          <wp:anchor distT="0" distB="0" distL="114300" distR="114300" simplePos="0" relativeHeight="251661312" behindDoc="1" locked="0" layoutInCell="1" allowOverlap="1" wp14:anchorId="7071E718" wp14:editId="5CBB64AD">
            <wp:simplePos x="0" y="0"/>
            <wp:positionH relativeFrom="margin">
              <wp:align>center</wp:align>
            </wp:positionH>
            <wp:positionV relativeFrom="page">
              <wp:posOffset>6158230</wp:posOffset>
            </wp:positionV>
            <wp:extent cx="2035175" cy="1276350"/>
            <wp:effectExtent l="0" t="0" r="3175" b="0"/>
            <wp:wrapSquare wrapText="bothSides"/>
            <wp:docPr id="5" name="Picture 5" descr="Circus, Tent, Big Top, Show, Stripes, Carn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rcus, Tent, Big Top, Show, Stripes, Carniv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800">
        <w:rPr>
          <w:noProof/>
        </w:rPr>
        <w:drawing>
          <wp:anchor distT="0" distB="0" distL="114300" distR="114300" simplePos="0" relativeHeight="251668480" behindDoc="1" locked="0" layoutInCell="1" allowOverlap="1" wp14:anchorId="40CD3085" wp14:editId="1ACB36CF">
            <wp:simplePos x="0" y="0"/>
            <wp:positionH relativeFrom="page">
              <wp:posOffset>8345805</wp:posOffset>
            </wp:positionH>
            <wp:positionV relativeFrom="page">
              <wp:posOffset>6343650</wp:posOffset>
            </wp:positionV>
            <wp:extent cx="2118360" cy="1085850"/>
            <wp:effectExtent l="0" t="0" r="0" b="0"/>
            <wp:wrapTight wrapText="bothSides">
              <wp:wrapPolygon edited="0">
                <wp:start x="4468" y="0"/>
                <wp:lineTo x="0" y="6821"/>
                <wp:lineTo x="0" y="21221"/>
                <wp:lineTo x="1748" y="21221"/>
                <wp:lineTo x="20201" y="21221"/>
                <wp:lineTo x="20784" y="21221"/>
                <wp:lineTo x="21173" y="19705"/>
                <wp:lineTo x="20590" y="12126"/>
                <wp:lineTo x="21367" y="8716"/>
                <wp:lineTo x="21367" y="6442"/>
                <wp:lineTo x="16899" y="0"/>
                <wp:lineTo x="4468" y="0"/>
              </wp:wrapPolygon>
            </wp:wrapTight>
            <wp:docPr id="11" name="Picture 11" descr="School, Building, Education, Property,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hool, Building, Education, Property, Learn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800">
        <w:rPr>
          <w:noProof/>
        </w:rPr>
        <w:drawing>
          <wp:anchor distT="0" distB="0" distL="114300" distR="114300" simplePos="0" relativeHeight="251662336" behindDoc="1" locked="0" layoutInCell="1" allowOverlap="1" wp14:anchorId="01026A89" wp14:editId="54BDBA3F">
            <wp:simplePos x="0" y="0"/>
            <wp:positionH relativeFrom="page">
              <wp:posOffset>6489700</wp:posOffset>
            </wp:positionH>
            <wp:positionV relativeFrom="page">
              <wp:posOffset>5712460</wp:posOffset>
            </wp:positionV>
            <wp:extent cx="2000250" cy="1828800"/>
            <wp:effectExtent l="0" t="0" r="0" b="0"/>
            <wp:wrapTight wrapText="bothSides">
              <wp:wrapPolygon edited="0">
                <wp:start x="4731" y="675"/>
                <wp:lineTo x="4731" y="2925"/>
                <wp:lineTo x="5143" y="4725"/>
                <wp:lineTo x="3497" y="4950"/>
                <wp:lineTo x="2880" y="5625"/>
                <wp:lineTo x="2880" y="11925"/>
                <wp:lineTo x="1851" y="15525"/>
                <wp:lineTo x="1851" y="17775"/>
                <wp:lineTo x="3703" y="19125"/>
                <wp:lineTo x="6583" y="19125"/>
                <wp:lineTo x="6377" y="20700"/>
                <wp:lineTo x="15223" y="20700"/>
                <wp:lineTo x="15017" y="19125"/>
                <wp:lineTo x="16046" y="19125"/>
                <wp:lineTo x="18720" y="16425"/>
                <wp:lineTo x="18720" y="6075"/>
                <wp:lineTo x="18103" y="4950"/>
                <wp:lineTo x="16251" y="4725"/>
                <wp:lineTo x="16869" y="2250"/>
                <wp:lineTo x="16663" y="675"/>
                <wp:lineTo x="4731" y="675"/>
              </wp:wrapPolygon>
            </wp:wrapTight>
            <wp:docPr id="6" name="Picture 6" descr="Store And Restaurant, Grocery Store, Restaurant,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ore And Restaurant, Grocery Store, Restaurant,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9" r="30903"/>
                    <a:stretch/>
                  </pic:blipFill>
                  <pic:spPr bwMode="auto">
                    <a:xfrm>
                      <a:off x="0" y="0"/>
                      <a:ext cx="2000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280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5748D" wp14:editId="2034FCE6">
                <wp:simplePos x="0" y="0"/>
                <wp:positionH relativeFrom="column">
                  <wp:posOffset>1397000</wp:posOffset>
                </wp:positionH>
                <wp:positionV relativeFrom="page">
                  <wp:posOffset>5867400</wp:posOffset>
                </wp:positionV>
                <wp:extent cx="2213610" cy="1619250"/>
                <wp:effectExtent l="0" t="0" r="0" b="0"/>
                <wp:wrapTight wrapText="bothSides">
                  <wp:wrapPolygon edited="0">
                    <wp:start x="0" y="0"/>
                    <wp:lineTo x="0" y="21346"/>
                    <wp:lineTo x="21191" y="21346"/>
                    <wp:lineTo x="21377" y="18042"/>
                    <wp:lineTo x="21377" y="13214"/>
                    <wp:lineTo x="21191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3610" cy="1619250"/>
                          <a:chOff x="0" y="0"/>
                          <a:chExt cx="2213610" cy="16192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ospital, Health, Medical, Medicine, Clinic, Emergency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Ambulance, Car, Isometric, Medical, Vehicl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876300"/>
                            <a:ext cx="70866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4DEFED" id="Group 7" o:spid="_x0000_s1026" style="position:absolute;left:0;text-align:left;margin-left:110pt;margin-top:462pt;width:174.3pt;height:127.5pt;z-index:251659264;mso-position-vertical-relative:page" coordsize="22136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">
                <v:shape id="Picture 2" o:spid="_x0000_s1027" type="#_x0000_t75" alt="Hospital, Health, Medical, Medicine, Clinic, Emergency" style="position:absolute;width:21590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">
                  <v:imagedata r:id="rId21" o:title="Hospital, Health, Medical, Medicine, Clinic, Emergency"/>
                  <v:path arrowok="t"/>
                </v:shape>
                <v:shape id="Picture 4" o:spid="_x0000_s1028" type="#_x0000_t75" alt="Ambulance, Car, Isometric, Medical, Vehicle" style="position:absolute;left:15049;top:8763;width:7087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">
                  <v:imagedata r:id="rId22" o:title="Ambulance, Car, Isometric, Medical, Vehicle"/>
                  <v:path arrowok="t"/>
                </v:shape>
                <w10:wrap type="tight" anchory="page"/>
              </v:group>
            </w:pict>
          </mc:Fallback>
        </mc:AlternateContent>
      </w:r>
      <w:r w:rsidR="00102800">
        <w:rPr>
          <w:noProof/>
        </w:rPr>
        <w:drawing>
          <wp:anchor distT="0" distB="0" distL="114300" distR="114300" simplePos="0" relativeHeight="251660288" behindDoc="1" locked="0" layoutInCell="1" allowOverlap="1" wp14:anchorId="2BD6B575" wp14:editId="66FC224B">
            <wp:simplePos x="0" y="0"/>
            <wp:positionH relativeFrom="column">
              <wp:posOffset>-241300</wp:posOffset>
            </wp:positionH>
            <wp:positionV relativeFrom="page">
              <wp:posOffset>5943600</wp:posOffset>
            </wp:positionV>
            <wp:extent cx="1790700" cy="1517015"/>
            <wp:effectExtent l="0" t="0" r="0" b="6985"/>
            <wp:wrapTight wrapText="bothSides">
              <wp:wrapPolygon edited="0">
                <wp:start x="6204" y="0"/>
                <wp:lineTo x="6434" y="4340"/>
                <wp:lineTo x="1838" y="6510"/>
                <wp:lineTo x="460" y="7324"/>
                <wp:lineTo x="0" y="10036"/>
                <wp:lineTo x="0" y="21428"/>
                <wp:lineTo x="230" y="21428"/>
                <wp:lineTo x="3677" y="21428"/>
                <wp:lineTo x="7813" y="21428"/>
                <wp:lineTo x="21140" y="18445"/>
                <wp:lineTo x="21370" y="13020"/>
                <wp:lineTo x="21370" y="9765"/>
                <wp:lineTo x="21140" y="8409"/>
                <wp:lineTo x="18383" y="5154"/>
                <wp:lineTo x="17923" y="3526"/>
                <wp:lineTo x="16315" y="2712"/>
                <wp:lineTo x="7813" y="0"/>
                <wp:lineTo x="6204" y="0"/>
              </wp:wrapPolygon>
            </wp:wrapTight>
            <wp:docPr id="1" name="Picture 1" descr="Fire Station, House, Building, Fire, Engine, T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 Station, House, Building, Fire, Engine, Truc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800">
        <w:rPr>
          <w:rtl/>
        </w:rPr>
        <w:tab/>
      </w:r>
    </w:p>
    <w:sectPr w:rsidR="00EF4E6F" w:rsidRPr="00102800" w:rsidSect="007206CE">
      <w:headerReference w:type="default" r:id="rId24"/>
      <w:pgSz w:w="16838" w:h="11906" w:orient="landscape"/>
      <w:pgMar w:top="720" w:right="720" w:bottom="720" w:left="720" w:header="567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58" w:rsidRDefault="00F81858" w:rsidP="008A4CDB">
      <w:pPr>
        <w:spacing w:after="0" w:line="240" w:lineRule="auto"/>
      </w:pPr>
      <w:r>
        <w:separator/>
      </w:r>
    </w:p>
  </w:endnote>
  <w:endnote w:type="continuationSeparator" w:id="0">
    <w:p w:rsidR="00F81858" w:rsidRDefault="00F81858" w:rsidP="008A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58" w:rsidRDefault="00F81858" w:rsidP="008A4CDB">
      <w:pPr>
        <w:spacing w:after="0" w:line="240" w:lineRule="auto"/>
      </w:pPr>
      <w:r>
        <w:separator/>
      </w:r>
    </w:p>
  </w:footnote>
  <w:footnote w:type="continuationSeparator" w:id="0">
    <w:p w:rsidR="00F81858" w:rsidRDefault="00F81858" w:rsidP="008A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6E" w:rsidRPr="00BD21B3" w:rsidRDefault="007206CE" w:rsidP="00AF4796">
    <w:pPr>
      <w:pStyle w:val="Header"/>
      <w:rPr>
        <w:rFonts w:ascii="Comic Sans MS" w:hAnsi="Comic Sans MS"/>
        <w:sz w:val="28"/>
        <w:szCs w:val="28"/>
        <w:rtl/>
      </w:rPr>
    </w:pPr>
    <w:r w:rsidRPr="00BD21B3">
      <w:rPr>
        <w:rFonts w:ascii="Comic Sans MS" w:hAnsi="Comic Sans MS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48F9E" wp14:editId="02E69271">
              <wp:simplePos x="0" y="0"/>
              <wp:positionH relativeFrom="margin">
                <wp:posOffset>309880</wp:posOffset>
              </wp:positionH>
              <wp:positionV relativeFrom="paragraph">
                <wp:posOffset>344805</wp:posOffset>
              </wp:positionV>
              <wp:extent cx="9439275" cy="28575"/>
              <wp:effectExtent l="19050" t="19050" r="28575" b="28575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39275" cy="2857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AF034" id="Straight Connector 5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4pt,27.15pt" to="767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" strokecolor="#92d050" strokeweight="3pt">
              <v:stroke joinstyle="miter"/>
              <w10:wrap anchorx="margin"/>
            </v:line>
          </w:pict>
        </mc:Fallback>
      </mc:AlternateContent>
    </w:r>
    <w:r w:rsidRPr="00BD21B3">
      <w:rPr>
        <w:rFonts w:ascii="Comic Sans MS" w:hAnsi="Comic Sans MS"/>
        <w:b/>
        <w:bCs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022205C8" wp14:editId="6E447BC8">
          <wp:simplePos x="0" y="0"/>
          <wp:positionH relativeFrom="page">
            <wp:posOffset>8305800</wp:posOffset>
          </wp:positionH>
          <wp:positionV relativeFrom="paragraph">
            <wp:posOffset>-321945</wp:posOffset>
          </wp:positionV>
          <wp:extent cx="2162810" cy="666750"/>
          <wp:effectExtent l="0" t="0" r="8890" b="0"/>
          <wp:wrapTight wrapText="bothSides">
            <wp:wrapPolygon edited="0">
              <wp:start x="0" y="0"/>
              <wp:lineTo x="0" y="20983"/>
              <wp:lineTo x="21499" y="20983"/>
              <wp:lineTo x="2149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MIT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00" b="13000"/>
                  <a:stretch/>
                </pic:blipFill>
                <pic:spPr bwMode="auto"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6BAB"/>
    <w:multiLevelType w:val="multilevel"/>
    <w:tmpl w:val="B14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45943"/>
    <w:multiLevelType w:val="multilevel"/>
    <w:tmpl w:val="5E8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86EAE"/>
    <w:multiLevelType w:val="multilevel"/>
    <w:tmpl w:val="9DA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864B6"/>
    <w:multiLevelType w:val="multilevel"/>
    <w:tmpl w:val="F27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52974"/>
    <w:multiLevelType w:val="hybridMultilevel"/>
    <w:tmpl w:val="D110EFB0"/>
    <w:lvl w:ilvl="0" w:tplc="C240C4F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E686B18"/>
    <w:multiLevelType w:val="multilevel"/>
    <w:tmpl w:val="6AB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21871"/>
    <w:multiLevelType w:val="hybridMultilevel"/>
    <w:tmpl w:val="69D4594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560C2"/>
    <w:multiLevelType w:val="hybridMultilevel"/>
    <w:tmpl w:val="7FFA2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497514B"/>
    <w:multiLevelType w:val="hybridMultilevel"/>
    <w:tmpl w:val="0388D18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7A26DF2"/>
    <w:multiLevelType w:val="hybridMultilevel"/>
    <w:tmpl w:val="606A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612FC"/>
    <w:multiLevelType w:val="multilevel"/>
    <w:tmpl w:val="043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02447"/>
    <w:multiLevelType w:val="multilevel"/>
    <w:tmpl w:val="C7C8C5C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7363D"/>
    <w:multiLevelType w:val="hybridMultilevel"/>
    <w:tmpl w:val="E15AD898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79F90FD9"/>
    <w:multiLevelType w:val="hybridMultilevel"/>
    <w:tmpl w:val="DD6C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765B"/>
    <w:multiLevelType w:val="multilevel"/>
    <w:tmpl w:val="A29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DB"/>
    <w:rsid w:val="00017DAC"/>
    <w:rsid w:val="000633FB"/>
    <w:rsid w:val="000B08A7"/>
    <w:rsid w:val="00102800"/>
    <w:rsid w:val="001633A7"/>
    <w:rsid w:val="00191C53"/>
    <w:rsid w:val="001B30FD"/>
    <w:rsid w:val="001B438B"/>
    <w:rsid w:val="001F0EBD"/>
    <w:rsid w:val="00260833"/>
    <w:rsid w:val="002B47D5"/>
    <w:rsid w:val="003602A4"/>
    <w:rsid w:val="003E7FA8"/>
    <w:rsid w:val="00405445"/>
    <w:rsid w:val="00431847"/>
    <w:rsid w:val="004515EC"/>
    <w:rsid w:val="004969CA"/>
    <w:rsid w:val="004B48B8"/>
    <w:rsid w:val="00506BE0"/>
    <w:rsid w:val="00532870"/>
    <w:rsid w:val="0055267F"/>
    <w:rsid w:val="00567AFB"/>
    <w:rsid w:val="00571750"/>
    <w:rsid w:val="005850C2"/>
    <w:rsid w:val="00596C09"/>
    <w:rsid w:val="006015E3"/>
    <w:rsid w:val="00706BE7"/>
    <w:rsid w:val="007206CE"/>
    <w:rsid w:val="007567E7"/>
    <w:rsid w:val="007A1383"/>
    <w:rsid w:val="007A42A4"/>
    <w:rsid w:val="007A5C05"/>
    <w:rsid w:val="007A616B"/>
    <w:rsid w:val="008106BE"/>
    <w:rsid w:val="00814C29"/>
    <w:rsid w:val="00823971"/>
    <w:rsid w:val="008278FE"/>
    <w:rsid w:val="0084054F"/>
    <w:rsid w:val="00870592"/>
    <w:rsid w:val="008A4CDB"/>
    <w:rsid w:val="00915730"/>
    <w:rsid w:val="00932DC7"/>
    <w:rsid w:val="009355E0"/>
    <w:rsid w:val="0096136A"/>
    <w:rsid w:val="009B5E11"/>
    <w:rsid w:val="009F2D46"/>
    <w:rsid w:val="00A23499"/>
    <w:rsid w:val="00A44778"/>
    <w:rsid w:val="00A51DB9"/>
    <w:rsid w:val="00A83E00"/>
    <w:rsid w:val="00A9456F"/>
    <w:rsid w:val="00AB5C69"/>
    <w:rsid w:val="00AF096E"/>
    <w:rsid w:val="00AF19BB"/>
    <w:rsid w:val="00AF4796"/>
    <w:rsid w:val="00B312E2"/>
    <w:rsid w:val="00B47FCC"/>
    <w:rsid w:val="00BD21B3"/>
    <w:rsid w:val="00C50467"/>
    <w:rsid w:val="00C52523"/>
    <w:rsid w:val="00C91F75"/>
    <w:rsid w:val="00C93F77"/>
    <w:rsid w:val="00CF7270"/>
    <w:rsid w:val="00E1109D"/>
    <w:rsid w:val="00E1492F"/>
    <w:rsid w:val="00E52FF2"/>
    <w:rsid w:val="00E723D7"/>
    <w:rsid w:val="00EB07C0"/>
    <w:rsid w:val="00EB15C0"/>
    <w:rsid w:val="00EC50CD"/>
    <w:rsid w:val="00EF4E6F"/>
    <w:rsid w:val="00F02D41"/>
    <w:rsid w:val="00F81858"/>
    <w:rsid w:val="00FC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98960"/>
  <w15:chartTrackingRefBased/>
  <w15:docId w15:val="{DB904A8F-0B53-4AE9-8804-E1A6E86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DB"/>
  </w:style>
  <w:style w:type="paragraph" w:styleId="Footer">
    <w:name w:val="footer"/>
    <w:basedOn w:val="Normal"/>
    <w:link w:val="FooterChar"/>
    <w:uiPriority w:val="99"/>
    <w:unhideWhenUsed/>
    <w:rsid w:val="008A4C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DB"/>
  </w:style>
  <w:style w:type="paragraph" w:styleId="ListParagraph">
    <w:name w:val="List Paragraph"/>
    <w:basedOn w:val="Normal"/>
    <w:uiPriority w:val="34"/>
    <w:qFormat/>
    <w:rsid w:val="007567E7"/>
    <w:pPr>
      <w:ind w:left="720"/>
      <w:contextualSpacing/>
    </w:pPr>
  </w:style>
  <w:style w:type="table" w:styleId="TableGrid">
    <w:name w:val="Table Grid"/>
    <w:basedOn w:val="TableNormal"/>
    <w:uiPriority w:val="39"/>
    <w:rsid w:val="00C5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CE70-B3F5-458F-8D29-A672922B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y Fuks</dc:creator>
  <cp:keywords/>
  <dc:description/>
  <cp:lastModifiedBy>Tal Alon</cp:lastModifiedBy>
  <cp:revision>4</cp:revision>
  <dcterms:created xsi:type="dcterms:W3CDTF">2019-11-28T10:05:00Z</dcterms:created>
  <dcterms:modified xsi:type="dcterms:W3CDTF">2019-11-28T10:09:00Z</dcterms:modified>
</cp:coreProperties>
</file>